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0/2007 vom 30. November 2007</w:t>
      </w:r>
    </w:p>
    <w:p>
      <w:r>
        <w:t>GE Cour de justice, 2007-11-30, DE</w:t>
      </w:r>
    </w:p>
    <w:p>
      <w:r>
        <w:rPr>
          <w:b/>
        </w:rPr>
        <w:t xml:space="preserve">Quelle: </w:t>
      </w:r>
      <w:r>
        <w:t>https://mcp.opencaselaw.ch/entscheid/ge_gerichte_ATAS_1380_2007</w:t>
      </w:r>
    </w:p>
    <w:p>
      <w:r>
        <w:t>FR: GE_GERICHTE ATAS/1380/2007 du 30 novembre 2007</w:t>
      </w:r>
    </w:p>
    <w:p>
      <w:r>
        <w:t>IT: GE_GERICHTE ATAS/1380/2007 del 30 novembre 2007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&amp;$E$9&amp; 9D"9!9&amp;&amp;?A&amp;$V</w:t>
      </w:r>
    </w:p>
    <w:p>
      <w:r>
        <w:t>6 9 &amp;$N?!%$%$% &amp;% E$%%$&amp; ::% $ $ E!6</w:t>
      </w:r>
    </w:p>
    <w:p>
      <w:r>
        <w:t>6 !$9;6</w:t>
      </w:r>
    </w:p>
    <w:p>
      <w:r>
        <w:t>7$;; &lt;$</w:t>
      </w:r>
    </w:p>
    <w:p>
      <w:r>
        <w:t>$N '</w:t>
      </w:r>
    </w:p>
    <w:p>
      <w:r>
        <w:t>$! &amp;</w:t>
      </w:r>
    </w:p>
    <w:p>
      <w:r>
        <w:t>*</w:t>
      </w:r>
    </w:p>
    <w:p>
      <w:r>
        <w:t>% ;$%$!&amp;$&amp;&amp; ; !:%$&amp; %$7$;;</w:t>
      </w:r>
    </w:p>
    <w:p>
      <w:r>
        <w:rPr>
          <w:b/>
        </w:rPr>
        <w:t>E. 06</w:t>
      </w:r>
    </w:p>
    <w:p>
      <w:r>
        <w:t>&amp;9 7&amp; ; &amp; $V</w:t>
      </w:r>
    </w:p>
    <w:p>
      <w:r>
        <w:t xml:space="preserve">.6 </w:t>
        <w:tab/>
        <w:t xml:space="preserve"> &amp;&amp; %$!&amp; $%%*B &amp;$ C 8:$ 8&amp; 9 &amp;!$&amp; 98 "!7&lt;$&amp;!7V</w:t>
      </w:r>
    </w:p>
    <w:p>
      <w:r>
        <w:t xml:space="preserve">16 </w:t>
        <w:tab/>
        <w:t xml:space="preserve"> &amp; % &amp;! &amp;$9 "!7&lt;$ $ % %*B &amp;$ CV</w:t>
      </w:r>
    </w:p>
    <w:p>
      <w:r>
        <w:t xml:space="preserve">-6 </w:t>
        <w:tab/>
        <w:t>&amp;% &amp;!&amp;$9 !7$%%*B &amp;$ CV</w:t>
      </w:r>
    </w:p>
    <w:p>
      <w:r>
        <w:t>"03203"</w:t>
      </w:r>
    </w:p>
    <w:p>
      <w:r>
        <w:t>204,52.33, /6 % C% &amp;!&amp;$9 &amp;"$! &amp;!7&amp; 8&amp; 9 &amp;!$&amp; 9&amp;&amp;!9!% &amp;!&amp;$9 =%$&amp;&gt; % &amp;K &amp; " &amp;J&amp;$ V</w:t>
      </w:r>
    </w:p>
    <w:p>
      <w:r>
        <w:t>46 E!!; "&amp;"8&amp;$ &amp;&amp;!C&amp;V</w:t>
      </w:r>
    </w:p>
    <w:p>
      <w:r>
        <w:t xml:space="preserve">,6 </w:t>
        <w:tab/>
        <w:t>&amp;% V</w:t>
      </w:r>
    </w:p>
    <w:p>
      <w:r>
        <w:t>56 ' &amp;$ &amp;&amp; &amp;J&amp;$ !$!!C&amp;&amp;:% CD" 9C*%&amp;&amp;7 !%$ 9%$$V</w:t>
      </w:r>
    </w:p>
    <w:p>
      <w:r>
        <w:t>+6 $&amp;7D"9$%%*B &amp;$ C $%%$&amp; ' 0/ ;!9$ $.33/&amp;01!E$.334V!7&amp; 9 %$C 99!$&amp;DV</w:t>
      </w:r>
    </w:p>
    <w:p>
      <w:r>
        <w:t xml:space="preserve">036 </w:t>
        <w:tab/>
        <w:t>&amp;9&amp;$%$&amp; 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